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BBEC5" w14:textId="27D75A5E" w:rsidR="00481480" w:rsidRPr="00B3359F" w:rsidRDefault="00481480" w:rsidP="00481480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B3359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59F">
        <w:rPr>
          <w:rFonts w:ascii="Times New Roman" w:hAnsi="Times New Roman" w:cs="Times New Roman"/>
          <w:sz w:val="28"/>
          <w:szCs w:val="28"/>
        </w:rPr>
        <w:t xml:space="preserve"> </w:t>
      </w:r>
      <w:r w:rsidR="00E76284">
        <w:rPr>
          <w:rFonts w:ascii="Times New Roman" w:hAnsi="Times New Roman" w:cs="Times New Roman"/>
          <w:sz w:val="28"/>
          <w:szCs w:val="28"/>
        </w:rPr>
        <w:t>3</w:t>
      </w:r>
    </w:p>
    <w:p w14:paraId="126E39B1" w14:textId="77777777" w:rsidR="00481480" w:rsidRDefault="00481480" w:rsidP="002D1C58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плате труда работников КГКУ «Емельяновский детский дом»</w:t>
      </w:r>
    </w:p>
    <w:p w14:paraId="309249C2" w14:textId="70F8C36E" w:rsidR="00481480" w:rsidRPr="00B3359F" w:rsidRDefault="00481480" w:rsidP="002D1C58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B3359F">
        <w:rPr>
          <w:rFonts w:ascii="Times New Roman" w:hAnsi="Times New Roman" w:cs="Times New Roman"/>
          <w:sz w:val="28"/>
          <w:szCs w:val="28"/>
        </w:rPr>
        <w:t>к видам, условиям, разм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3359F">
        <w:rPr>
          <w:rFonts w:ascii="Times New Roman" w:hAnsi="Times New Roman" w:cs="Times New Roman"/>
          <w:sz w:val="28"/>
          <w:szCs w:val="28"/>
        </w:rPr>
        <w:t>и порядку установления выплат</w:t>
      </w:r>
    </w:p>
    <w:p w14:paraId="7724682C" w14:textId="77777777" w:rsidR="00481480" w:rsidRPr="00B3359F" w:rsidRDefault="00481480" w:rsidP="002D1C58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B3359F">
        <w:rPr>
          <w:rFonts w:ascii="Times New Roman" w:hAnsi="Times New Roman" w:cs="Times New Roman"/>
          <w:sz w:val="28"/>
          <w:szCs w:val="28"/>
        </w:rPr>
        <w:t>стимулирующего 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59F">
        <w:rPr>
          <w:rFonts w:ascii="Times New Roman" w:hAnsi="Times New Roman" w:cs="Times New Roman"/>
          <w:sz w:val="28"/>
          <w:szCs w:val="28"/>
        </w:rPr>
        <w:t>в том числе критериям оценки</w:t>
      </w:r>
    </w:p>
    <w:p w14:paraId="41CF8172" w14:textId="29A7EFFA" w:rsidR="00481480" w:rsidRPr="00B3359F" w:rsidRDefault="00481480" w:rsidP="002D1C58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B3359F">
        <w:rPr>
          <w:rFonts w:ascii="Times New Roman" w:hAnsi="Times New Roman" w:cs="Times New Roman"/>
          <w:sz w:val="28"/>
          <w:szCs w:val="28"/>
        </w:rPr>
        <w:t>результативности 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59F">
        <w:rPr>
          <w:rFonts w:ascii="Times New Roman" w:hAnsi="Times New Roman" w:cs="Times New Roman"/>
          <w:sz w:val="28"/>
          <w:szCs w:val="28"/>
        </w:rPr>
        <w:t xml:space="preserve">труда работников </w:t>
      </w:r>
    </w:p>
    <w:p w14:paraId="50A5C5CF" w14:textId="77777777" w:rsidR="00481480" w:rsidRPr="00B3359F" w:rsidRDefault="00481480" w:rsidP="002D1C5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2A27669" w14:textId="77777777" w:rsidR="00481480" w:rsidRPr="00B3359F" w:rsidRDefault="00481480" w:rsidP="004814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3359F">
        <w:rPr>
          <w:rFonts w:ascii="Times New Roman" w:hAnsi="Times New Roman" w:cs="Times New Roman"/>
          <w:sz w:val="28"/>
          <w:szCs w:val="28"/>
        </w:rPr>
        <w:t>азмер</w:t>
      </w:r>
    </w:p>
    <w:p w14:paraId="2DA55650" w14:textId="77777777" w:rsidR="00481480" w:rsidRPr="00B3359F" w:rsidRDefault="00481480" w:rsidP="004814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359F">
        <w:rPr>
          <w:rFonts w:ascii="Times New Roman" w:hAnsi="Times New Roman" w:cs="Times New Roman"/>
          <w:sz w:val="28"/>
          <w:szCs w:val="28"/>
        </w:rPr>
        <w:t>персональных выплат работникам краевых государственных</w:t>
      </w:r>
    </w:p>
    <w:p w14:paraId="3AED0F6F" w14:textId="77777777" w:rsidR="00481480" w:rsidRPr="00B3359F" w:rsidRDefault="00481480" w:rsidP="004814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359F">
        <w:rPr>
          <w:rFonts w:ascii="Times New Roman" w:hAnsi="Times New Roman" w:cs="Times New Roman"/>
          <w:sz w:val="28"/>
          <w:szCs w:val="28"/>
        </w:rPr>
        <w:t>бюджетных и казенных учреждений, подведомственных</w:t>
      </w:r>
    </w:p>
    <w:p w14:paraId="3375F409" w14:textId="77777777" w:rsidR="00481480" w:rsidRPr="00B3359F" w:rsidRDefault="00481480" w:rsidP="004814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359F">
        <w:rPr>
          <w:rFonts w:ascii="Times New Roman" w:hAnsi="Times New Roman" w:cs="Times New Roman"/>
          <w:sz w:val="28"/>
          <w:szCs w:val="28"/>
        </w:rPr>
        <w:t xml:space="preserve">министерству образов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359F">
        <w:rPr>
          <w:rFonts w:ascii="Times New Roman" w:hAnsi="Times New Roman" w:cs="Times New Roman"/>
          <w:sz w:val="28"/>
          <w:szCs w:val="28"/>
        </w:rPr>
        <w:t>расноярского края</w:t>
      </w:r>
    </w:p>
    <w:p w14:paraId="4F1FC786" w14:textId="77777777" w:rsidR="00481480" w:rsidRPr="00B3359F" w:rsidRDefault="00481480" w:rsidP="00481480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126"/>
      </w:tblGrid>
      <w:tr w:rsidR="00481480" w:rsidRPr="00E0654D" w14:paraId="37B033CF" w14:textId="77777777" w:rsidTr="00325CD2">
        <w:trPr>
          <w:trHeight w:val="503"/>
        </w:trPr>
        <w:tc>
          <w:tcPr>
            <w:tcW w:w="629" w:type="dxa"/>
          </w:tcPr>
          <w:p w14:paraId="113639BF" w14:textId="77777777" w:rsidR="00481480" w:rsidRPr="00E0654D" w:rsidRDefault="00481480" w:rsidP="00325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14:paraId="68521499" w14:textId="77777777" w:rsidR="00481480" w:rsidRPr="00E0654D" w:rsidRDefault="00481480" w:rsidP="00325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Виды и условия персональных выплат</w:t>
            </w:r>
          </w:p>
        </w:tc>
        <w:tc>
          <w:tcPr>
            <w:tcW w:w="2126" w:type="dxa"/>
          </w:tcPr>
          <w:p w14:paraId="2FED24F9" w14:textId="77777777" w:rsidR="00481480" w:rsidRPr="00E0654D" w:rsidRDefault="00481480" w:rsidP="00481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Предельный размер к окладу (должностному окладу), ставке заработной платы</w:t>
            </w:r>
            <w:r w:rsidRPr="00E06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481480" w:rsidRPr="00E0654D" w14:paraId="6FD4D6F4" w14:textId="77777777" w:rsidTr="00325CD2">
        <w:tc>
          <w:tcPr>
            <w:tcW w:w="629" w:type="dxa"/>
            <w:vMerge w:val="restart"/>
          </w:tcPr>
          <w:p w14:paraId="7DC04D62" w14:textId="77777777" w:rsidR="00481480" w:rsidRPr="00E0654D" w:rsidRDefault="00481480" w:rsidP="00325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5565A9DA" w14:textId="77777777" w:rsidR="00481480" w:rsidRPr="00E0654D" w:rsidRDefault="00481480" w:rsidP="00325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за опыт работы при наличии звания, ученой</w:t>
            </w:r>
            <w:r w:rsidRPr="00E0654D">
              <w:rPr>
                <w:rFonts w:ascii="Times New Roman" w:hAnsi="Times New Roman" w:cs="Times New Roman"/>
                <w:sz w:val="24"/>
                <w:szCs w:val="24"/>
              </w:rPr>
              <w:br/>
              <w:t>степени</w:t>
            </w:r>
            <w:r w:rsidRPr="00E06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3831F6C6" w14:textId="77777777" w:rsidR="00481480" w:rsidRPr="00E0654D" w:rsidRDefault="00481480" w:rsidP="00325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0" w:rsidRPr="00E0654D" w14:paraId="68BD1378" w14:textId="77777777" w:rsidTr="00325CD2">
        <w:tc>
          <w:tcPr>
            <w:tcW w:w="629" w:type="dxa"/>
            <w:vMerge/>
          </w:tcPr>
          <w:p w14:paraId="5347445A" w14:textId="77777777" w:rsidR="00481480" w:rsidRPr="00E0654D" w:rsidRDefault="00481480" w:rsidP="00325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0161852" w14:textId="77777777" w:rsidR="00481480" w:rsidRPr="00E0654D" w:rsidRDefault="00481480" w:rsidP="00325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при наличии почетного звания, начинающегося со слова «Народный»</w:t>
            </w:r>
            <w:r w:rsidRPr="00E06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AAFE3A6" w14:textId="307E436E" w:rsidR="00481480" w:rsidRPr="00E0654D" w:rsidRDefault="00481480" w:rsidP="00481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5 000 рублей</w:t>
            </w:r>
          </w:p>
        </w:tc>
      </w:tr>
      <w:tr w:rsidR="00481480" w:rsidRPr="00E0654D" w14:paraId="2FE22AC9" w14:textId="77777777" w:rsidTr="00325CD2">
        <w:tc>
          <w:tcPr>
            <w:tcW w:w="629" w:type="dxa"/>
            <w:vMerge/>
          </w:tcPr>
          <w:p w14:paraId="38A0DD54" w14:textId="77777777" w:rsidR="00481480" w:rsidRPr="00E0654D" w:rsidRDefault="00481480" w:rsidP="00325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E57A73A" w14:textId="77777777" w:rsidR="00481480" w:rsidRPr="00E0654D" w:rsidRDefault="00481480" w:rsidP="00325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при наличии ученой степени доктора наук культурологии, искусствоведения</w:t>
            </w:r>
            <w:r w:rsidRPr="00E06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53B70907" w14:textId="76EDB14B" w:rsidR="00481480" w:rsidRPr="00E0654D" w:rsidRDefault="00481480" w:rsidP="00481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3 500 рублей</w:t>
            </w:r>
          </w:p>
        </w:tc>
      </w:tr>
      <w:tr w:rsidR="00481480" w:rsidRPr="00E0654D" w14:paraId="4FA76CC1" w14:textId="77777777" w:rsidTr="00325CD2">
        <w:tc>
          <w:tcPr>
            <w:tcW w:w="629" w:type="dxa"/>
            <w:vMerge/>
          </w:tcPr>
          <w:p w14:paraId="12902150" w14:textId="77777777" w:rsidR="00481480" w:rsidRPr="00E0654D" w:rsidRDefault="00481480" w:rsidP="00325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E5AA7B2" w14:textId="77777777" w:rsidR="00481480" w:rsidRPr="00E0654D" w:rsidRDefault="00481480" w:rsidP="00325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при наличии почетного звания, начинающегося со слова «Заслуженный»</w:t>
            </w:r>
            <w:r w:rsidRPr="00E06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36E022E5" w14:textId="17B77E63" w:rsidR="00481480" w:rsidRPr="00E0654D" w:rsidRDefault="00481480" w:rsidP="00481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1 750 рублей</w:t>
            </w:r>
          </w:p>
        </w:tc>
      </w:tr>
      <w:tr w:rsidR="00481480" w:rsidRPr="00E0654D" w14:paraId="100D8EAD" w14:textId="77777777" w:rsidTr="00325CD2">
        <w:tc>
          <w:tcPr>
            <w:tcW w:w="629" w:type="dxa"/>
            <w:vMerge/>
            <w:tcBorders>
              <w:bottom w:val="single" w:sz="4" w:space="0" w:color="auto"/>
            </w:tcBorders>
          </w:tcPr>
          <w:p w14:paraId="6503FF7A" w14:textId="77777777" w:rsidR="00481480" w:rsidRPr="00E0654D" w:rsidRDefault="00481480" w:rsidP="00325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56CE394" w14:textId="77777777" w:rsidR="00481480" w:rsidRPr="00E0654D" w:rsidRDefault="00481480" w:rsidP="00325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при наличии ученой степени кандидата наук культурологии, искусствоведения</w:t>
            </w:r>
            <w:r w:rsidRPr="00E06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D639310" w14:textId="77777777" w:rsidR="00481480" w:rsidRPr="00E0654D" w:rsidRDefault="00481480" w:rsidP="00481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1 750 рублей</w:t>
            </w:r>
          </w:p>
        </w:tc>
      </w:tr>
      <w:tr w:rsidR="00481480" w:rsidRPr="00E0654D" w14:paraId="5B56A970" w14:textId="77777777" w:rsidTr="00325CD2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73274FB9" w14:textId="77777777" w:rsidR="00481480" w:rsidRPr="00E0654D" w:rsidRDefault="00481480" w:rsidP="00325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462A53FC" w14:textId="77777777" w:rsidR="00481480" w:rsidRPr="00E0654D" w:rsidRDefault="00481480" w:rsidP="004814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молодым специалистам (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краевыми государственными или муниципальными образовательными учреждениями, организациями, осуществляющими обучения либо продолжающим работу в образовательном учреждении).</w:t>
            </w:r>
          </w:p>
          <w:p w14:paraId="60E4B40D" w14:textId="77777777" w:rsidR="00481480" w:rsidRPr="00E0654D" w:rsidRDefault="00481480" w:rsidP="004814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Персональная выплата устанавливается на срок первых пяти лет работы с момента окончания учебного завед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DC37D4" w14:textId="7578646B" w:rsidR="00481480" w:rsidRPr="00E0654D" w:rsidRDefault="00481480" w:rsidP="00481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1 750 рублей</w:t>
            </w:r>
          </w:p>
        </w:tc>
      </w:tr>
      <w:tr w:rsidR="00481480" w:rsidRPr="00E0654D" w14:paraId="1D7E043F" w14:textId="77777777" w:rsidTr="00325CD2">
        <w:tblPrEx>
          <w:tblBorders>
            <w:insideH w:val="nil"/>
          </w:tblBorders>
        </w:tblPrEx>
        <w:tc>
          <w:tcPr>
            <w:tcW w:w="629" w:type="dxa"/>
            <w:tcBorders>
              <w:bottom w:val="single" w:sz="4" w:space="0" w:color="auto"/>
            </w:tcBorders>
          </w:tcPr>
          <w:p w14:paraId="26AF1D55" w14:textId="77777777" w:rsidR="00481480" w:rsidRPr="00E0654D" w:rsidRDefault="00481480" w:rsidP="00325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7051215" w14:textId="77777777" w:rsidR="00481480" w:rsidRPr="00E0654D" w:rsidRDefault="00481480" w:rsidP="00325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водителям автомобилей, осуществляющим перевозку обучающихся на автобусах</w:t>
            </w:r>
            <w:r w:rsidRPr="00E06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937F0E" w14:textId="77777777" w:rsidR="00481480" w:rsidRPr="00E0654D" w:rsidRDefault="00481480" w:rsidP="00481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3 848 рублей</w:t>
            </w:r>
          </w:p>
        </w:tc>
      </w:tr>
      <w:tr w:rsidR="00481480" w:rsidRPr="00E0654D" w14:paraId="3EF0051A" w14:textId="77777777" w:rsidTr="00325CD2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14:paraId="0675954B" w14:textId="77777777" w:rsidR="00481480" w:rsidRPr="00E0654D" w:rsidRDefault="00481480" w:rsidP="00325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67ED1EC2" w14:textId="77777777" w:rsidR="00481480" w:rsidRPr="00E0654D" w:rsidRDefault="00481480" w:rsidP="00325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краевых государственных профессиональных образовательных организаций (но не более одной выплаты ежемесячного денежного вознаграждения одному педагогическому работнику краевой государственной профессиональной образовательной организации при осуществлении трудовых функций советника директора в двух и более образовательных организациях)</w:t>
            </w:r>
            <w:r w:rsidRPr="00E06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C1E161" w14:textId="77777777" w:rsidR="00481480" w:rsidRPr="00E0654D" w:rsidRDefault="00481480" w:rsidP="00481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5 000 рублей</w:t>
            </w:r>
          </w:p>
        </w:tc>
      </w:tr>
      <w:tr w:rsidR="00481480" w:rsidRPr="00E0654D" w14:paraId="074477F6" w14:textId="77777777" w:rsidTr="00325CD2">
        <w:tblPrEx>
          <w:tblBorders>
            <w:insideH w:val="nil"/>
          </w:tblBorders>
        </w:tblPrEx>
        <w:tc>
          <w:tcPr>
            <w:tcW w:w="629" w:type="dxa"/>
            <w:vMerge w:val="restart"/>
            <w:tcBorders>
              <w:top w:val="single" w:sz="4" w:space="0" w:color="auto"/>
            </w:tcBorders>
          </w:tcPr>
          <w:p w14:paraId="732E534A" w14:textId="77777777" w:rsidR="00481480" w:rsidRPr="00E0654D" w:rsidRDefault="00481480" w:rsidP="00325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bottom w:val="nil"/>
            </w:tcBorders>
          </w:tcPr>
          <w:p w14:paraId="533E44FA" w14:textId="77777777" w:rsidR="00481480" w:rsidRPr="00E0654D" w:rsidRDefault="00481480" w:rsidP="00325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за наличие квалификационной категории: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6E917D8" w14:textId="77777777" w:rsidR="00481480" w:rsidRPr="00E0654D" w:rsidRDefault="00481480" w:rsidP="004814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80" w:rsidRPr="00E0654D" w14:paraId="2CA24983" w14:textId="77777777" w:rsidTr="00325CD2">
        <w:tblPrEx>
          <w:tblBorders>
            <w:insideH w:val="nil"/>
          </w:tblBorders>
        </w:tblPrEx>
        <w:tc>
          <w:tcPr>
            <w:tcW w:w="629" w:type="dxa"/>
            <w:vMerge/>
          </w:tcPr>
          <w:p w14:paraId="68BADE93" w14:textId="77777777" w:rsidR="00481480" w:rsidRPr="00E0654D" w:rsidRDefault="00481480" w:rsidP="00325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63F98ECF" w14:textId="77777777" w:rsidR="00481480" w:rsidRPr="00E0654D" w:rsidRDefault="00481480" w:rsidP="00325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7E87A21" w14:textId="77777777" w:rsidR="00481480" w:rsidRPr="00E0654D" w:rsidRDefault="00481480" w:rsidP="00481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2 500 рублей</w:t>
            </w:r>
          </w:p>
        </w:tc>
      </w:tr>
      <w:tr w:rsidR="00481480" w:rsidRPr="00E0654D" w14:paraId="6E120D4E" w14:textId="77777777" w:rsidTr="00325CD2">
        <w:tblPrEx>
          <w:tblBorders>
            <w:insideH w:val="nil"/>
          </w:tblBorders>
        </w:tblPrEx>
        <w:tc>
          <w:tcPr>
            <w:tcW w:w="629" w:type="dxa"/>
            <w:vMerge/>
            <w:tcBorders>
              <w:bottom w:val="single" w:sz="4" w:space="0" w:color="auto"/>
            </w:tcBorders>
          </w:tcPr>
          <w:p w14:paraId="68EAF470" w14:textId="77777777" w:rsidR="00481480" w:rsidRPr="00E0654D" w:rsidRDefault="00481480" w:rsidP="00325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14:paraId="18B06254" w14:textId="77777777" w:rsidR="00481480" w:rsidRPr="00E0654D" w:rsidRDefault="00481480" w:rsidP="00325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1B8EABC" w14:textId="77777777" w:rsidR="00481480" w:rsidRPr="00E0654D" w:rsidRDefault="00481480" w:rsidP="004814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4D">
              <w:rPr>
                <w:rFonts w:ascii="Times New Roman" w:hAnsi="Times New Roman" w:cs="Times New Roman"/>
                <w:sz w:val="24"/>
                <w:szCs w:val="24"/>
              </w:rPr>
              <w:t>1 500 рублей</w:t>
            </w:r>
          </w:p>
        </w:tc>
      </w:tr>
    </w:tbl>
    <w:p w14:paraId="45954F77" w14:textId="77777777" w:rsidR="00481480" w:rsidRPr="00B3359F" w:rsidRDefault="00481480" w:rsidP="004814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1651E3" w14:textId="77777777" w:rsidR="00481480" w:rsidRPr="00B3359F" w:rsidRDefault="00481480" w:rsidP="00481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59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4F503A25" w14:textId="77777777" w:rsidR="00481480" w:rsidRPr="00481480" w:rsidRDefault="00481480" w:rsidP="00481480">
      <w:pPr>
        <w:pStyle w:val="ConsPlusNormal"/>
        <w:ind w:firstLine="540"/>
        <w:contextualSpacing/>
        <w:jc w:val="both"/>
        <w:rPr>
          <w:rFonts w:eastAsiaTheme="minorHAnsi"/>
          <w:szCs w:val="28"/>
          <w:lang w:eastAsia="en-US"/>
        </w:rPr>
      </w:pPr>
      <w:bookmarkStart w:id="0" w:name="P152"/>
      <w:bookmarkStart w:id="1" w:name="P153"/>
      <w:bookmarkEnd w:id="0"/>
      <w:bookmarkEnd w:id="1"/>
      <w:r w:rsidRPr="00481480">
        <w:rPr>
          <w:rFonts w:eastAsiaTheme="minorHAnsi"/>
          <w:szCs w:val="28"/>
          <w:lang w:eastAsia="en-US"/>
        </w:rPr>
        <w:t>&lt;1&gt; Начисляются пропорционально нагрузке.</w:t>
      </w:r>
    </w:p>
    <w:p w14:paraId="53D37E9F" w14:textId="77777777" w:rsidR="00481480" w:rsidRPr="00481480" w:rsidRDefault="00481480" w:rsidP="00481480">
      <w:pPr>
        <w:pStyle w:val="ConsPlusNormal"/>
        <w:ind w:firstLine="540"/>
        <w:contextualSpacing/>
        <w:jc w:val="both"/>
        <w:rPr>
          <w:rFonts w:eastAsiaTheme="minorHAnsi"/>
          <w:szCs w:val="28"/>
          <w:lang w:eastAsia="en-US"/>
        </w:rPr>
      </w:pPr>
      <w:r w:rsidRPr="00481480">
        <w:rPr>
          <w:rFonts w:eastAsiaTheme="minorHAnsi"/>
          <w:szCs w:val="28"/>
          <w:lang w:eastAsia="en-US"/>
        </w:rPr>
        <w:t xml:space="preserve">&lt;2&gt; Размеры выплат при наличии одновременно почетного звания </w:t>
      </w:r>
      <w:r w:rsidRPr="00481480">
        <w:rPr>
          <w:rFonts w:eastAsiaTheme="minorHAnsi"/>
          <w:szCs w:val="28"/>
          <w:lang w:eastAsia="en-US"/>
        </w:rPr>
        <w:br/>
        <w:t>и ученой степени суммируются. Для педагогических работников учитывается работа по профилю учреждения или профилю педагогической деятельности (преподаваемых дисциплин).</w:t>
      </w:r>
    </w:p>
    <w:p w14:paraId="73AD8A27" w14:textId="77777777" w:rsidR="00481480" w:rsidRPr="00481480" w:rsidRDefault="00481480" w:rsidP="00481480">
      <w:pPr>
        <w:pStyle w:val="ConsPlusNormal"/>
        <w:ind w:firstLine="540"/>
        <w:contextualSpacing/>
        <w:jc w:val="both"/>
        <w:rPr>
          <w:rFonts w:eastAsiaTheme="minorHAnsi"/>
          <w:szCs w:val="28"/>
          <w:lang w:eastAsia="en-US"/>
        </w:rPr>
      </w:pPr>
      <w:bookmarkStart w:id="2" w:name="P154"/>
      <w:bookmarkEnd w:id="2"/>
      <w:r w:rsidRPr="00481480">
        <w:rPr>
          <w:rFonts w:eastAsiaTheme="minorHAnsi"/>
          <w:szCs w:val="28"/>
          <w:lang w:eastAsia="en-US"/>
        </w:rPr>
        <w:t>&lt;3&gt; Производится при условии соответствия почетного звания, ученой степени профилю учреждения или профилю педагогической деятельности (преподаваемых дисциплин).</w:t>
      </w:r>
    </w:p>
    <w:p w14:paraId="6399E5B0" w14:textId="77777777" w:rsidR="00481480" w:rsidRPr="00481480" w:rsidRDefault="00481480" w:rsidP="00481480">
      <w:pPr>
        <w:pStyle w:val="ConsPlusNormal"/>
        <w:ind w:firstLine="540"/>
        <w:contextualSpacing/>
        <w:jc w:val="both"/>
        <w:rPr>
          <w:rFonts w:eastAsiaTheme="minorHAnsi"/>
          <w:szCs w:val="28"/>
          <w:lang w:eastAsia="en-US"/>
        </w:rPr>
      </w:pPr>
      <w:bookmarkStart w:id="3" w:name="P155"/>
      <w:bookmarkStart w:id="4" w:name="P159"/>
      <w:bookmarkStart w:id="5" w:name="P171"/>
      <w:bookmarkEnd w:id="3"/>
      <w:bookmarkEnd w:id="4"/>
      <w:bookmarkEnd w:id="5"/>
      <w:r w:rsidRPr="00481480">
        <w:rPr>
          <w:rFonts w:eastAsiaTheme="minorHAnsi"/>
          <w:szCs w:val="28"/>
          <w:lang w:eastAsia="en-US"/>
        </w:rPr>
        <w:t xml:space="preserve">&lt;4&gt; Выплата водителям автомобилей, осуществляющим перевозку обучающихся на автобусах, устанавливается в том числе водителям автомобилей, работающим на нескольких видах автотранспортных средств, </w:t>
      </w:r>
      <w:r w:rsidRPr="00481480">
        <w:rPr>
          <w:rFonts w:eastAsiaTheme="minorHAnsi"/>
          <w:szCs w:val="28"/>
          <w:lang w:eastAsia="en-US"/>
        </w:rPr>
        <w:br/>
        <w:t xml:space="preserve">в случае если работа на автобусах занимает более 50% рабочего времени </w:t>
      </w:r>
      <w:r w:rsidRPr="00481480">
        <w:rPr>
          <w:rFonts w:eastAsiaTheme="minorHAnsi"/>
          <w:szCs w:val="28"/>
          <w:lang w:eastAsia="en-US"/>
        </w:rPr>
        <w:br/>
        <w:t>в календарном году.</w:t>
      </w:r>
    </w:p>
    <w:p w14:paraId="220D83F4" w14:textId="2535A307" w:rsidR="00481480" w:rsidRPr="00275D2C" w:rsidRDefault="00481480" w:rsidP="00481480">
      <w:pPr>
        <w:autoSpaceDN w:val="0"/>
        <w:adjustRightInd w:val="0"/>
        <w:rPr>
          <w:rFonts w:eastAsiaTheme="minorHAnsi"/>
          <w:szCs w:val="28"/>
          <w:lang w:eastAsia="en-US"/>
        </w:rPr>
      </w:pPr>
      <w:bookmarkStart w:id="6" w:name="P173"/>
      <w:bookmarkEnd w:id="6"/>
      <w:r w:rsidRPr="00B3359F">
        <w:rPr>
          <w:szCs w:val="28"/>
        </w:rPr>
        <w:t>&lt;</w:t>
      </w:r>
      <w:r>
        <w:rPr>
          <w:szCs w:val="28"/>
        </w:rPr>
        <w:t>5</w:t>
      </w:r>
      <w:r w:rsidRPr="00B3359F">
        <w:rPr>
          <w:szCs w:val="28"/>
        </w:rPr>
        <w:t xml:space="preserve">&gt; </w:t>
      </w:r>
      <w:r w:rsidRPr="00275D2C">
        <w:rPr>
          <w:rFonts w:eastAsiaTheme="minorHAnsi"/>
          <w:szCs w:val="28"/>
          <w:lang w:eastAsia="en-US"/>
        </w:rPr>
        <w:t xml:space="preserve">Выплата ежемесячного денежного вознаграждения советникам директоров по воспитанию и взаимодействию с детскими общественными объединениями краевых государственных профессиональных образовательных организаций осуществляется с применением районного коэффициента, процентной надбавки к заработной плате за стаж работы </w:t>
      </w:r>
      <w:r w:rsidRPr="00275D2C">
        <w:rPr>
          <w:rFonts w:eastAsiaTheme="minorHAnsi"/>
          <w:szCs w:val="28"/>
          <w:lang w:eastAsia="en-US"/>
        </w:rPr>
        <w:br/>
        <w:t xml:space="preserve">в районах Крайнего Севера и приравненных к ним местностях или надбавка </w:t>
      </w:r>
      <w:r w:rsidRPr="00275D2C">
        <w:rPr>
          <w:rFonts w:eastAsiaTheme="minorHAnsi"/>
          <w:szCs w:val="28"/>
          <w:lang w:eastAsia="en-US"/>
        </w:rPr>
        <w:br/>
        <w:t>за работу в иных местностях с особыми климатическими условиями (далее – районный коэффициент и процентная надбавка):</w:t>
      </w:r>
    </w:p>
    <w:p w14:paraId="7B8BFA82" w14:textId="77777777" w:rsidR="00481480" w:rsidRPr="00275D2C" w:rsidRDefault="00481480" w:rsidP="00481480">
      <w:pPr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75D2C">
        <w:rPr>
          <w:rFonts w:eastAsiaTheme="minorHAnsi"/>
          <w:szCs w:val="28"/>
          <w:lang w:eastAsia="en-US"/>
        </w:rPr>
        <w:t xml:space="preserve">а) за счет межбюджетных трансфертов, передаваемых краевому бюджету из федерального бюджета на обеспечение выплаты ежемесячного денежного вознаграждения советникам директоров по воспитанию и взаимодействию </w:t>
      </w:r>
      <w:r w:rsidRPr="00275D2C">
        <w:rPr>
          <w:rFonts w:eastAsiaTheme="minorHAnsi"/>
          <w:szCs w:val="28"/>
          <w:lang w:eastAsia="en-US"/>
        </w:rPr>
        <w:br/>
        <w:t>с детскими общественными объединениями;</w:t>
      </w:r>
    </w:p>
    <w:p w14:paraId="44164962" w14:textId="77777777" w:rsidR="00481480" w:rsidRPr="00275D2C" w:rsidRDefault="00481480" w:rsidP="00481480">
      <w:pPr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275D2C">
        <w:rPr>
          <w:rFonts w:eastAsiaTheme="minorHAnsi"/>
          <w:szCs w:val="28"/>
          <w:lang w:eastAsia="en-US"/>
        </w:rPr>
        <w:t>б) за счет средств краевого бюджета – на выплату районных коэффициентов к заработной плате, действующих на территории Красноярского края, в части, превышающей размер районных коэффициентов, установленных решениями органов государственной власти СССР или федеральных органов государственной власти.</w:t>
      </w:r>
    </w:p>
    <w:p w14:paraId="260A0DB1" w14:textId="77777777" w:rsidR="00481480" w:rsidRPr="003E13C5" w:rsidRDefault="00481480" w:rsidP="00481480">
      <w:pPr>
        <w:autoSpaceDN w:val="0"/>
        <w:adjustRightInd w:val="0"/>
        <w:rPr>
          <w:rFonts w:eastAsiaTheme="minorHAnsi"/>
          <w:szCs w:val="28"/>
          <w:lang w:eastAsia="en-US"/>
        </w:rPr>
      </w:pPr>
      <w:r w:rsidRPr="00275D2C">
        <w:rPr>
          <w:rFonts w:eastAsiaTheme="minorHAnsi"/>
          <w:szCs w:val="28"/>
          <w:lang w:eastAsia="en-US"/>
        </w:rPr>
        <w:t xml:space="preserve">При осуществлении трудовых функций советника директора по воспитанию и взаимодействию с детскими общественными объединениями краевых государственных профессиональных образовательных организаций </w:t>
      </w:r>
      <w:r w:rsidRPr="00275D2C">
        <w:rPr>
          <w:rFonts w:eastAsiaTheme="minorHAnsi"/>
          <w:szCs w:val="28"/>
          <w:lang w:eastAsia="en-US"/>
        </w:rPr>
        <w:br/>
        <w:t xml:space="preserve">в двух и более образовательных организациях выплата осуществляется </w:t>
      </w:r>
      <w:r w:rsidRPr="00275D2C">
        <w:rPr>
          <w:rFonts w:eastAsiaTheme="minorHAnsi"/>
          <w:szCs w:val="28"/>
          <w:lang w:eastAsia="en-US"/>
        </w:rPr>
        <w:br/>
        <w:t>по основному месту работы</w:t>
      </w:r>
      <w:r>
        <w:rPr>
          <w:rFonts w:eastAsiaTheme="minorHAnsi"/>
          <w:szCs w:val="28"/>
          <w:lang w:eastAsia="en-US"/>
        </w:rPr>
        <w:t xml:space="preserve"> из расчета 5 тысяч рублей за 0,5 ставки.</w:t>
      </w:r>
    </w:p>
    <w:p w14:paraId="624D60C8" w14:textId="6AFB8E88" w:rsidR="000B5417" w:rsidRPr="00481480" w:rsidRDefault="000B5417" w:rsidP="00481480"/>
    <w:sectPr w:rsidR="000B5417" w:rsidRPr="00481480" w:rsidSect="00481480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F80A4" w14:textId="77777777" w:rsidR="00C30A56" w:rsidRDefault="00C30A56" w:rsidP="000B5417">
      <w:r>
        <w:separator/>
      </w:r>
    </w:p>
  </w:endnote>
  <w:endnote w:type="continuationSeparator" w:id="0">
    <w:p w14:paraId="668AC84B" w14:textId="77777777" w:rsidR="00C30A56" w:rsidRDefault="00C30A56" w:rsidP="000B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9C9EB" w14:textId="77777777" w:rsidR="00C30A56" w:rsidRDefault="00C30A56" w:rsidP="000B5417">
      <w:r>
        <w:separator/>
      </w:r>
    </w:p>
  </w:footnote>
  <w:footnote w:type="continuationSeparator" w:id="0">
    <w:p w14:paraId="5CEBB67E" w14:textId="77777777" w:rsidR="00C30A56" w:rsidRDefault="00C30A56" w:rsidP="000B5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17"/>
    <w:rsid w:val="00062A42"/>
    <w:rsid w:val="000B5417"/>
    <w:rsid w:val="000E4650"/>
    <w:rsid w:val="00164D8E"/>
    <w:rsid w:val="001E10BC"/>
    <w:rsid w:val="001E6E14"/>
    <w:rsid w:val="002265AE"/>
    <w:rsid w:val="00233B16"/>
    <w:rsid w:val="00263AD4"/>
    <w:rsid w:val="00293220"/>
    <w:rsid w:val="002D1C58"/>
    <w:rsid w:val="00337744"/>
    <w:rsid w:val="00356EB3"/>
    <w:rsid w:val="00387384"/>
    <w:rsid w:val="003B71B5"/>
    <w:rsid w:val="00465953"/>
    <w:rsid w:val="00481480"/>
    <w:rsid w:val="004E562F"/>
    <w:rsid w:val="00532CC9"/>
    <w:rsid w:val="006141DE"/>
    <w:rsid w:val="00662823"/>
    <w:rsid w:val="00700A38"/>
    <w:rsid w:val="00720ACE"/>
    <w:rsid w:val="007518B5"/>
    <w:rsid w:val="00791DC7"/>
    <w:rsid w:val="007A6E55"/>
    <w:rsid w:val="007F1785"/>
    <w:rsid w:val="00941274"/>
    <w:rsid w:val="0096342D"/>
    <w:rsid w:val="00A157E3"/>
    <w:rsid w:val="00A3017F"/>
    <w:rsid w:val="00B23D32"/>
    <w:rsid w:val="00B43951"/>
    <w:rsid w:val="00BA2259"/>
    <w:rsid w:val="00C04740"/>
    <w:rsid w:val="00C30A56"/>
    <w:rsid w:val="00C60593"/>
    <w:rsid w:val="00C63668"/>
    <w:rsid w:val="00D13ABD"/>
    <w:rsid w:val="00D24E55"/>
    <w:rsid w:val="00DD19AD"/>
    <w:rsid w:val="00DE7C6B"/>
    <w:rsid w:val="00E4601C"/>
    <w:rsid w:val="00E538D0"/>
    <w:rsid w:val="00E53EE5"/>
    <w:rsid w:val="00E76284"/>
    <w:rsid w:val="00ED3BF5"/>
    <w:rsid w:val="00F256DC"/>
    <w:rsid w:val="00F66866"/>
    <w:rsid w:val="00FA7621"/>
    <w:rsid w:val="00FE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F8B42"/>
  <w15:docId w15:val="{28C3DB36-AECB-4466-B690-B3930800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417"/>
    <w:pPr>
      <w:widowControl w:val="0"/>
      <w:autoSpaceDE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5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B54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5417"/>
    <w:rPr>
      <w:rFonts w:ascii="Arial" w:eastAsia="Calibri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0B54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5417"/>
    <w:rPr>
      <w:rFonts w:ascii="Arial" w:eastAsia="Calibri" w:hAnsi="Arial" w:cs="Arial"/>
      <w:sz w:val="20"/>
      <w:szCs w:val="20"/>
      <w:lang w:eastAsia="ar-SA"/>
    </w:rPr>
  </w:style>
  <w:style w:type="paragraph" w:customStyle="1" w:styleId="ConsPlusTitle">
    <w:name w:val="ConsPlusTitle"/>
    <w:rsid w:val="004814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5627-55E4-4A77-B51F-E3709D9F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адры</cp:lastModifiedBy>
  <cp:revision>2</cp:revision>
  <cp:lastPrinted>2025-05-30T06:32:00Z</cp:lastPrinted>
  <dcterms:created xsi:type="dcterms:W3CDTF">2025-12-11T09:39:00Z</dcterms:created>
  <dcterms:modified xsi:type="dcterms:W3CDTF">2025-12-11T09:39:00Z</dcterms:modified>
</cp:coreProperties>
</file>